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5E0" w:rsidRDefault="00E075E0"/>
    <w:p w:rsidR="009E3A7B" w:rsidRDefault="009E3A7B" w:rsidP="009E3A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. 6</w:t>
      </w:r>
      <w:r w:rsidR="002A7795">
        <w:rPr>
          <w:rFonts w:ascii="Times New Roman" w:hAnsi="Times New Roman" w:cs="Times New Roman"/>
          <w:sz w:val="28"/>
          <w:szCs w:val="28"/>
        </w:rPr>
        <w:t>b</w:t>
      </w:r>
    </w:p>
    <w:p w:rsidR="009E3A7B" w:rsidRDefault="009E3A7B" w:rsidP="009E3A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zień dobry. Mam nadzieję, że wszyscy są zdrowi. Trzymajcie się zdrowo. Pozdrawiam.  </w:t>
      </w:r>
    </w:p>
    <w:p w:rsidR="009E3A7B" w:rsidRDefault="009E3A7B" w:rsidP="009E3A7B">
      <w:pPr>
        <w:rPr>
          <w:rFonts w:ascii="Times New Roman" w:hAnsi="Times New Roman" w:cs="Times New Roman"/>
          <w:sz w:val="28"/>
          <w:szCs w:val="28"/>
        </w:rPr>
      </w:pPr>
      <w:r w:rsidRPr="00CB4813">
        <w:rPr>
          <w:rFonts w:ascii="Times New Roman" w:hAnsi="Times New Roman" w:cs="Times New Roman"/>
          <w:sz w:val="28"/>
          <w:szCs w:val="28"/>
        </w:rPr>
        <w:t>Dzisiejszy tema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90CFA">
        <w:rPr>
          <w:rFonts w:ascii="Times New Roman" w:hAnsi="Times New Roman" w:cs="Times New Roman"/>
          <w:sz w:val="28"/>
          <w:szCs w:val="28"/>
        </w:rPr>
        <w:t>Zmiany w przemyśle Niemiec.</w:t>
      </w:r>
    </w:p>
    <w:p w:rsidR="00A90CFA" w:rsidRPr="00A27D98" w:rsidRDefault="00A90CFA" w:rsidP="00A90CFA">
      <w:pPr>
        <w:rPr>
          <w:rFonts w:ascii="Times New Roman" w:hAnsi="Times New Roman" w:cs="Times New Roman"/>
          <w:sz w:val="24"/>
          <w:szCs w:val="24"/>
        </w:rPr>
      </w:pPr>
      <w:r w:rsidRPr="00A27D98">
        <w:rPr>
          <w:rFonts w:ascii="Times New Roman" w:hAnsi="Times New Roman" w:cs="Times New Roman"/>
          <w:sz w:val="24"/>
          <w:szCs w:val="24"/>
        </w:rPr>
        <w:t xml:space="preserve">Materiał obejmuje treści podręcznika ze str. 130- 132.  </w:t>
      </w:r>
    </w:p>
    <w:p w:rsidR="00A90CFA" w:rsidRDefault="00A90CFA" w:rsidP="00A90CFA">
      <w:pPr>
        <w:rPr>
          <w:rFonts w:ascii="Times New Roman" w:hAnsi="Times New Roman" w:cs="Times New Roman"/>
          <w:sz w:val="24"/>
          <w:szCs w:val="24"/>
        </w:rPr>
      </w:pPr>
      <w:r w:rsidRPr="00A27D98">
        <w:rPr>
          <w:rFonts w:ascii="Times New Roman" w:hAnsi="Times New Roman" w:cs="Times New Roman"/>
          <w:sz w:val="24"/>
          <w:szCs w:val="24"/>
        </w:rPr>
        <w:t>Poniżej zamieszczam notatkę</w:t>
      </w:r>
      <w:r w:rsidR="00BC75C7">
        <w:rPr>
          <w:rFonts w:ascii="Times New Roman" w:hAnsi="Times New Roman" w:cs="Times New Roman"/>
          <w:sz w:val="24"/>
          <w:szCs w:val="24"/>
        </w:rPr>
        <w:t xml:space="preserve">. </w:t>
      </w:r>
      <w:r w:rsidR="00BC75C7" w:rsidRPr="00FA62A9">
        <w:rPr>
          <w:rFonts w:ascii="Times New Roman" w:hAnsi="Times New Roman" w:cs="Times New Roman"/>
          <w:b/>
          <w:sz w:val="24"/>
          <w:szCs w:val="24"/>
        </w:rPr>
        <w:t>Można ją przepisać lub wydrukować i wkleić.</w:t>
      </w:r>
    </w:p>
    <w:p w:rsidR="00A27D98" w:rsidRDefault="00A27D98" w:rsidP="00A90CFA">
      <w:pPr>
        <w:rPr>
          <w:rFonts w:ascii="Times New Roman" w:hAnsi="Times New Roman" w:cs="Times New Roman"/>
          <w:sz w:val="24"/>
          <w:szCs w:val="24"/>
        </w:rPr>
      </w:pPr>
    </w:p>
    <w:p w:rsidR="00501FBA" w:rsidRPr="00501FBA" w:rsidRDefault="00501FBA" w:rsidP="00A27D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B1B1F"/>
          <w:sz w:val="24"/>
          <w:szCs w:val="24"/>
        </w:rPr>
      </w:pPr>
      <w:r w:rsidRPr="00501FBA">
        <w:rPr>
          <w:rFonts w:ascii="Times New Roman" w:hAnsi="Times New Roman" w:cs="Times New Roman"/>
          <w:color w:val="1B1B1F"/>
          <w:sz w:val="24"/>
          <w:szCs w:val="24"/>
        </w:rPr>
        <w:t xml:space="preserve">1. </w:t>
      </w:r>
      <w:r w:rsidR="00A27D98" w:rsidRPr="00501FBA">
        <w:rPr>
          <w:rFonts w:ascii="Times New Roman" w:hAnsi="Times New Roman" w:cs="Times New Roman"/>
          <w:color w:val="1B1B1F"/>
          <w:sz w:val="24"/>
          <w:szCs w:val="24"/>
        </w:rPr>
        <w:t xml:space="preserve">Niemcy leżą w środkowej Europie, nad Morzem Północnym i Bałtyckim. </w:t>
      </w:r>
    </w:p>
    <w:p w:rsidR="00501FBA" w:rsidRPr="00501FBA" w:rsidRDefault="00501FBA" w:rsidP="00A27D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B1B1F"/>
          <w:sz w:val="24"/>
          <w:szCs w:val="24"/>
        </w:rPr>
      </w:pPr>
      <w:r w:rsidRPr="00501FBA">
        <w:rPr>
          <w:rFonts w:ascii="Times New Roman" w:hAnsi="Times New Roman" w:cs="Times New Roman"/>
          <w:color w:val="1B1B1F"/>
          <w:sz w:val="24"/>
          <w:szCs w:val="24"/>
        </w:rPr>
        <w:t xml:space="preserve">2. </w:t>
      </w:r>
      <w:r w:rsidR="00A27D98" w:rsidRPr="00501FBA">
        <w:rPr>
          <w:rFonts w:ascii="Times New Roman" w:hAnsi="Times New Roman" w:cs="Times New Roman"/>
          <w:color w:val="1B1B1F"/>
          <w:sz w:val="24"/>
          <w:szCs w:val="24"/>
        </w:rPr>
        <w:t>Kraj ma bardzo zróżnicowane ukształtowanie powierzchni.</w:t>
      </w:r>
      <w:r w:rsidR="00BC75C7">
        <w:rPr>
          <w:rFonts w:ascii="Times New Roman" w:hAnsi="Times New Roman" w:cs="Times New Roman"/>
          <w:color w:val="1B1B1F"/>
          <w:sz w:val="24"/>
          <w:szCs w:val="24"/>
        </w:rPr>
        <w:t xml:space="preserve"> </w:t>
      </w:r>
      <w:r w:rsidR="00A27D98" w:rsidRPr="00501FBA">
        <w:rPr>
          <w:rFonts w:ascii="Times New Roman" w:hAnsi="Times New Roman" w:cs="Times New Roman"/>
          <w:color w:val="1B1B1F"/>
          <w:sz w:val="24"/>
          <w:szCs w:val="24"/>
        </w:rPr>
        <w:t>Na północy</w:t>
      </w:r>
      <w:r w:rsidR="00BC75C7">
        <w:rPr>
          <w:rFonts w:ascii="Times New Roman" w:hAnsi="Times New Roman" w:cs="Times New Roman"/>
          <w:color w:val="1B1B1F"/>
          <w:sz w:val="24"/>
          <w:szCs w:val="24"/>
        </w:rPr>
        <w:t xml:space="preserve">- </w:t>
      </w:r>
      <w:r w:rsidR="00A27D98" w:rsidRPr="00501FBA">
        <w:rPr>
          <w:rFonts w:ascii="Times New Roman" w:hAnsi="Times New Roman" w:cs="Times New Roman"/>
          <w:color w:val="1B1B1F"/>
          <w:sz w:val="24"/>
          <w:szCs w:val="24"/>
        </w:rPr>
        <w:t>Nizina Niemiecka, na południu przeważają obszary wyżynne</w:t>
      </w:r>
      <w:r w:rsidRPr="00501FBA">
        <w:rPr>
          <w:rFonts w:ascii="Times New Roman" w:hAnsi="Times New Roman" w:cs="Times New Roman"/>
          <w:color w:val="1B1B1F"/>
          <w:sz w:val="24"/>
          <w:szCs w:val="24"/>
        </w:rPr>
        <w:t xml:space="preserve">( Wyż. Bawarska) i </w:t>
      </w:r>
      <w:r w:rsidR="00A27D98" w:rsidRPr="00501FBA">
        <w:rPr>
          <w:rFonts w:ascii="Times New Roman" w:hAnsi="Times New Roman" w:cs="Times New Roman"/>
          <w:color w:val="1B1B1F"/>
          <w:sz w:val="24"/>
          <w:szCs w:val="24"/>
        </w:rPr>
        <w:t>górzyste</w:t>
      </w:r>
      <w:r w:rsidRPr="00501FBA">
        <w:rPr>
          <w:rFonts w:ascii="Times New Roman" w:hAnsi="Times New Roman" w:cs="Times New Roman"/>
          <w:color w:val="1B1B1F"/>
          <w:sz w:val="24"/>
          <w:szCs w:val="24"/>
        </w:rPr>
        <w:t>( Alpy).</w:t>
      </w:r>
    </w:p>
    <w:p w:rsidR="00501FBA" w:rsidRPr="00501FBA" w:rsidRDefault="00501FBA" w:rsidP="00A27D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B1B1F"/>
          <w:sz w:val="24"/>
          <w:szCs w:val="24"/>
        </w:rPr>
      </w:pPr>
      <w:r w:rsidRPr="00501FBA">
        <w:rPr>
          <w:rFonts w:ascii="Times New Roman" w:hAnsi="Times New Roman" w:cs="Times New Roman"/>
          <w:color w:val="1B1B1F"/>
          <w:sz w:val="24"/>
          <w:szCs w:val="24"/>
        </w:rPr>
        <w:t>3. Klimat: gł. umiarkowany, ciepły morski.</w:t>
      </w:r>
    </w:p>
    <w:p w:rsidR="00501FBA" w:rsidRPr="00501FBA" w:rsidRDefault="00501FBA" w:rsidP="00A27D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B1B1F"/>
          <w:sz w:val="24"/>
          <w:szCs w:val="24"/>
        </w:rPr>
      </w:pPr>
      <w:r w:rsidRPr="00501FBA">
        <w:rPr>
          <w:rFonts w:ascii="Times New Roman" w:hAnsi="Times New Roman" w:cs="Times New Roman"/>
          <w:color w:val="1B1B1F"/>
          <w:sz w:val="24"/>
          <w:szCs w:val="24"/>
        </w:rPr>
        <w:t>4</w:t>
      </w:r>
      <w:r w:rsidR="00A27D98" w:rsidRPr="00501FBA">
        <w:rPr>
          <w:rFonts w:ascii="Times New Roman" w:hAnsi="Times New Roman" w:cs="Times New Roman"/>
          <w:color w:val="1B1B1F"/>
          <w:sz w:val="24"/>
          <w:szCs w:val="24"/>
        </w:rPr>
        <w:t xml:space="preserve">. </w:t>
      </w:r>
      <w:r w:rsidRPr="00501FBA">
        <w:rPr>
          <w:rFonts w:ascii="Times New Roman" w:hAnsi="Times New Roman" w:cs="Times New Roman"/>
          <w:color w:val="1B1B1F"/>
          <w:sz w:val="24"/>
          <w:szCs w:val="24"/>
        </w:rPr>
        <w:t xml:space="preserve">16 landów. </w:t>
      </w:r>
    </w:p>
    <w:p w:rsidR="00A90CFA" w:rsidRPr="00501FBA" w:rsidRDefault="00501FBA" w:rsidP="00501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B1B1F"/>
          <w:sz w:val="24"/>
          <w:szCs w:val="24"/>
        </w:rPr>
      </w:pPr>
      <w:r w:rsidRPr="00501FBA">
        <w:rPr>
          <w:rFonts w:ascii="Times New Roman" w:hAnsi="Times New Roman" w:cs="Times New Roman"/>
          <w:color w:val="1B1B1F"/>
          <w:sz w:val="24"/>
          <w:szCs w:val="24"/>
        </w:rPr>
        <w:t>5. Liczba ludności</w:t>
      </w:r>
      <w:r w:rsidR="00A27D98" w:rsidRPr="00501FBA">
        <w:rPr>
          <w:rFonts w:ascii="Times New Roman" w:hAnsi="Times New Roman" w:cs="Times New Roman"/>
          <w:color w:val="1B1B1F"/>
          <w:sz w:val="24"/>
          <w:szCs w:val="24"/>
        </w:rPr>
        <w:t xml:space="preserve">82 mln ludzi. </w:t>
      </w:r>
    </w:p>
    <w:p w:rsidR="00501FBA" w:rsidRDefault="00501FBA" w:rsidP="00501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B1B1F"/>
          <w:sz w:val="24"/>
          <w:szCs w:val="24"/>
        </w:rPr>
      </w:pPr>
      <w:r w:rsidRPr="00501FBA">
        <w:rPr>
          <w:rFonts w:ascii="Times New Roman" w:hAnsi="Times New Roman" w:cs="Times New Roman"/>
          <w:color w:val="1B1B1F"/>
          <w:sz w:val="24"/>
          <w:szCs w:val="24"/>
        </w:rPr>
        <w:t>6. Niemcy- potęga gospodarcza Europy i świata.</w:t>
      </w:r>
    </w:p>
    <w:p w:rsidR="00501FBA" w:rsidRDefault="00501FBA" w:rsidP="00501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B1B1F"/>
          <w:sz w:val="24"/>
          <w:szCs w:val="24"/>
        </w:rPr>
      </w:pPr>
      <w:r>
        <w:rPr>
          <w:rFonts w:ascii="Times New Roman" w:hAnsi="Times New Roman" w:cs="Times New Roman"/>
          <w:color w:val="1B1B1F"/>
          <w:sz w:val="24"/>
          <w:szCs w:val="24"/>
        </w:rPr>
        <w:t>7. Uzupełnij na podstawie tekstu podręcznika:</w:t>
      </w:r>
    </w:p>
    <w:p w:rsidR="00BC75C7" w:rsidRDefault="00BC75C7" w:rsidP="00501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B1B1F"/>
          <w:sz w:val="24"/>
          <w:szCs w:val="24"/>
        </w:rPr>
      </w:pPr>
      <w:r>
        <w:rPr>
          <w:rFonts w:ascii="Times New Roman" w:hAnsi="Times New Roman" w:cs="Times New Roman"/>
          <w:color w:val="1B1B1F"/>
          <w:sz w:val="24"/>
          <w:szCs w:val="24"/>
        </w:rPr>
        <w:t>Skreśl błędne odpowiedzi.</w:t>
      </w:r>
    </w:p>
    <w:p w:rsidR="00501FBA" w:rsidRDefault="00501FBA" w:rsidP="00501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B1B1F"/>
          <w:sz w:val="24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3652"/>
        <w:gridCol w:w="1985"/>
        <w:gridCol w:w="3685"/>
      </w:tblGrid>
      <w:tr w:rsidR="00F565FA" w:rsidTr="00FA62A9">
        <w:tc>
          <w:tcPr>
            <w:tcW w:w="3652" w:type="dxa"/>
          </w:tcPr>
          <w:p w:rsidR="00F565FA" w:rsidRDefault="00F565FA" w:rsidP="0050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E5223" w:rsidRDefault="00F565FA" w:rsidP="00BC7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MYSŁ </w:t>
            </w:r>
          </w:p>
          <w:p w:rsidR="00F565FA" w:rsidRDefault="00F565FA" w:rsidP="00BC7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MIEC</w:t>
            </w:r>
          </w:p>
          <w:p w:rsidR="00F565FA" w:rsidRDefault="00F565FA" w:rsidP="00BC7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565FA" w:rsidRDefault="00F565FA" w:rsidP="0050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5FA" w:rsidTr="00FA62A9">
        <w:tc>
          <w:tcPr>
            <w:tcW w:w="3652" w:type="dxa"/>
          </w:tcPr>
          <w:p w:rsidR="00F565FA" w:rsidRDefault="00F565FA" w:rsidP="0050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ta 60. XX wieku                                  </w:t>
            </w:r>
          </w:p>
        </w:tc>
        <w:tc>
          <w:tcPr>
            <w:tcW w:w="1985" w:type="dxa"/>
          </w:tcPr>
          <w:p w:rsidR="00F565FA" w:rsidRDefault="00F565FA" w:rsidP="0050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565FA" w:rsidRDefault="00F565FA" w:rsidP="00F5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ie</w:t>
            </w:r>
          </w:p>
        </w:tc>
      </w:tr>
      <w:tr w:rsidR="003E5223" w:rsidTr="00FA62A9">
        <w:tc>
          <w:tcPr>
            <w:tcW w:w="3652" w:type="dxa"/>
          </w:tcPr>
          <w:p w:rsidR="003E5223" w:rsidRDefault="003E5223" w:rsidP="0048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223">
              <w:rPr>
                <w:rFonts w:ascii="Times New Roman" w:hAnsi="Times New Roman" w:cs="Times New Roman"/>
                <w:b/>
                <w:sz w:val="24"/>
                <w:szCs w:val="24"/>
              </w:rPr>
              <w:t>Ogromne/ niewiel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naczenie                                                                        </w:t>
            </w:r>
          </w:p>
          <w:p w:rsidR="003E5223" w:rsidRDefault="003E5223" w:rsidP="0048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rnictwa i hutnictwa        </w:t>
            </w:r>
          </w:p>
          <w:p w:rsidR="003E5223" w:rsidRDefault="003E5223" w:rsidP="0048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985" w:type="dxa"/>
          </w:tcPr>
          <w:p w:rsidR="003E5223" w:rsidRDefault="003E5223" w:rsidP="0048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E5223" w:rsidRDefault="003E5223" w:rsidP="0048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223">
              <w:rPr>
                <w:rFonts w:ascii="Times New Roman" w:hAnsi="Times New Roman" w:cs="Times New Roman"/>
                <w:b/>
                <w:sz w:val="24"/>
                <w:szCs w:val="24"/>
              </w:rPr>
              <w:t>Ogromne/ niewiel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naczenie                                                                     </w:t>
            </w:r>
          </w:p>
          <w:p w:rsidR="003E5223" w:rsidRDefault="003E5223" w:rsidP="0048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rnictwa i hutnictwa                                                                   </w:t>
            </w:r>
          </w:p>
        </w:tc>
      </w:tr>
      <w:tr w:rsidR="003E5223" w:rsidTr="00FA62A9">
        <w:tc>
          <w:tcPr>
            <w:tcW w:w="3652" w:type="dxa"/>
          </w:tcPr>
          <w:p w:rsidR="003E5223" w:rsidRDefault="00BA2420" w:rsidP="00F56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inuje </w:t>
            </w:r>
            <w:r w:rsidRPr="00BA2420">
              <w:rPr>
                <w:rFonts w:ascii="Times New Roman" w:hAnsi="Times New Roman" w:cs="Times New Roman"/>
                <w:b/>
                <w:sz w:val="24"/>
                <w:szCs w:val="24"/>
              </w:rPr>
              <w:t>górnictwo i hutnictwo/ przetwórstwo przemysłowe</w:t>
            </w:r>
          </w:p>
          <w:p w:rsidR="00FA62A9" w:rsidRDefault="00FA62A9" w:rsidP="00F56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5223" w:rsidRDefault="003E5223" w:rsidP="0050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E5223" w:rsidRDefault="00BA2420" w:rsidP="003E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inuje </w:t>
            </w:r>
            <w:r w:rsidRPr="00BA2420">
              <w:rPr>
                <w:rFonts w:ascii="Times New Roman" w:hAnsi="Times New Roman" w:cs="Times New Roman"/>
                <w:b/>
                <w:sz w:val="24"/>
                <w:szCs w:val="24"/>
              </w:rPr>
              <w:t>górnictwo i hutnictwo/ przetwórstwo przemysłowe</w:t>
            </w:r>
          </w:p>
        </w:tc>
      </w:tr>
      <w:tr w:rsidR="003E5223" w:rsidTr="00FA62A9">
        <w:tc>
          <w:tcPr>
            <w:tcW w:w="3652" w:type="dxa"/>
          </w:tcPr>
          <w:p w:rsidR="003E5223" w:rsidRDefault="003E5223" w:rsidP="003E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223">
              <w:rPr>
                <w:rFonts w:ascii="Times New Roman" w:hAnsi="Times New Roman" w:cs="Times New Roman"/>
                <w:b/>
                <w:sz w:val="24"/>
                <w:szCs w:val="24"/>
              </w:rPr>
              <w:t>Wzrost/ spad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łacalności wydobycia węgla i większości surowców oraz produkcji stali</w:t>
            </w:r>
          </w:p>
        </w:tc>
        <w:tc>
          <w:tcPr>
            <w:tcW w:w="1985" w:type="dxa"/>
          </w:tcPr>
          <w:p w:rsidR="003E5223" w:rsidRDefault="003E5223" w:rsidP="0050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E5223" w:rsidRDefault="00FA62A9" w:rsidP="0050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2A9">
              <w:rPr>
                <w:rFonts w:ascii="Times New Roman" w:hAnsi="Times New Roman" w:cs="Times New Roman"/>
                <w:b/>
                <w:sz w:val="24"/>
                <w:szCs w:val="24"/>
              </w:rPr>
              <w:t>Otwieranie/ likwida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palń i hut.</w:t>
            </w:r>
          </w:p>
        </w:tc>
      </w:tr>
      <w:tr w:rsidR="003E5223" w:rsidTr="00FA62A9">
        <w:tc>
          <w:tcPr>
            <w:tcW w:w="3652" w:type="dxa"/>
          </w:tcPr>
          <w:p w:rsidR="003E5223" w:rsidRDefault="003E5223" w:rsidP="0050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5223" w:rsidRDefault="003E5223" w:rsidP="0050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E5223" w:rsidRDefault="003E5223" w:rsidP="0050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FBA" w:rsidRDefault="00501FBA" w:rsidP="00501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FBA" w:rsidRPr="00501FBA" w:rsidRDefault="00501FBA" w:rsidP="00501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DFB" w:rsidRDefault="00FA62A9" w:rsidP="00FA62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710366">
        <w:rPr>
          <w:rFonts w:ascii="Times New Roman" w:hAnsi="Times New Roman" w:cs="Times New Roman"/>
          <w:sz w:val="24"/>
          <w:szCs w:val="24"/>
        </w:rPr>
        <w:t xml:space="preserve">Uzupełnij. </w:t>
      </w:r>
      <w:r>
        <w:rPr>
          <w:rFonts w:ascii="Times New Roman" w:hAnsi="Times New Roman" w:cs="Times New Roman"/>
          <w:sz w:val="24"/>
          <w:szCs w:val="24"/>
        </w:rPr>
        <w:t>Znane</w:t>
      </w:r>
      <w:r w:rsidR="00710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ki:</w:t>
      </w:r>
    </w:p>
    <w:p w:rsidR="00FA62A9" w:rsidRDefault="00FA62A9" w:rsidP="00FA62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samochodów:</w:t>
      </w:r>
    </w:p>
    <w:p w:rsidR="00FA62A9" w:rsidRDefault="00FA62A9" w:rsidP="00FA62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sprzętu elektronicznego:</w:t>
      </w:r>
    </w:p>
    <w:p w:rsidR="00FA62A9" w:rsidRDefault="00FA62A9" w:rsidP="00FA62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lekarstwa:</w:t>
      </w:r>
    </w:p>
    <w:p w:rsidR="00A90CFA" w:rsidRPr="00501FBA" w:rsidRDefault="00FA62A9" w:rsidP="009E3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Nadrenia Północnej- Westfalii.</w:t>
      </w:r>
    </w:p>
    <w:sectPr w:rsidR="00A90CFA" w:rsidRPr="00501FBA" w:rsidSect="00E07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E3A7B"/>
    <w:rsid w:val="002467AC"/>
    <w:rsid w:val="002A7795"/>
    <w:rsid w:val="00310545"/>
    <w:rsid w:val="003E5223"/>
    <w:rsid w:val="00501FBA"/>
    <w:rsid w:val="00710366"/>
    <w:rsid w:val="00915DFB"/>
    <w:rsid w:val="009E3A7B"/>
    <w:rsid w:val="00A27D98"/>
    <w:rsid w:val="00A90CFA"/>
    <w:rsid w:val="00BA2420"/>
    <w:rsid w:val="00BC75C7"/>
    <w:rsid w:val="00CB66DA"/>
    <w:rsid w:val="00E075E0"/>
    <w:rsid w:val="00F565FA"/>
    <w:rsid w:val="00FA2651"/>
    <w:rsid w:val="00FA6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A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6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A28DA-5C66-4299-9022-C730DAAC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3-30T18:21:00Z</dcterms:created>
  <dcterms:modified xsi:type="dcterms:W3CDTF">2020-04-01T18:45:00Z</dcterms:modified>
</cp:coreProperties>
</file>